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327"/>
        <w:gridCol w:w="5547"/>
      </w:tblGrid>
      <w:tr w:rsidR="001A59FC" w:rsidRPr="003461C2" w:rsidTr="001A59FC">
        <w:tc>
          <w:tcPr>
            <w:tcW w:w="6912" w:type="dxa"/>
          </w:tcPr>
          <w:p w:rsidR="001A59FC" w:rsidRPr="003461C2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C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461C2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C2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 Союза «Агентство развития профессиональных сообществ и рабочих кадров </w:t>
            </w:r>
          </w:p>
          <w:p w:rsidR="001A59FC" w:rsidRPr="003461C2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C2">
              <w:rPr>
                <w:rFonts w:ascii="Times New Roman" w:hAnsi="Times New Roman" w:cs="Times New Roman"/>
                <w:sz w:val="24"/>
                <w:szCs w:val="24"/>
              </w:rPr>
              <w:t>«Ворлдскиллс Россия»</w:t>
            </w:r>
          </w:p>
          <w:p w:rsidR="001A59FC" w:rsidRPr="003461C2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C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Р.Н. </w:t>
            </w:r>
            <w:proofErr w:type="spellStart"/>
            <w:r w:rsidRPr="003461C2">
              <w:rPr>
                <w:rFonts w:ascii="Times New Roman" w:hAnsi="Times New Roman" w:cs="Times New Roman"/>
                <w:sz w:val="24"/>
                <w:szCs w:val="24"/>
              </w:rPr>
              <w:t>Уразов</w:t>
            </w:r>
            <w:proofErr w:type="spellEnd"/>
          </w:p>
          <w:p w:rsidR="001A59FC" w:rsidRPr="003461C2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FC" w:rsidRPr="003461C2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1A59FC" w:rsidRPr="003461C2" w:rsidRDefault="001A59FC" w:rsidP="001A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1A59FC" w:rsidRPr="003461C2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3461C2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ром образования и науки </w:t>
            </w:r>
          </w:p>
          <w:p w:rsidR="00231DE0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баровского края </w:t>
            </w:r>
          </w:p>
          <w:p w:rsidR="001A59FC" w:rsidRPr="003461C2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А. Г. Кузнецова</w:t>
            </w:r>
            <w:r w:rsidRPr="00346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59FC" w:rsidRPr="003461C2" w:rsidTr="001A59FC">
        <w:tc>
          <w:tcPr>
            <w:tcW w:w="6912" w:type="dxa"/>
          </w:tcPr>
          <w:p w:rsidR="001A59FC" w:rsidRPr="003461C2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C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461C2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C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директор Союза «Агентство развития профессиональных сообществ и рабочих кадров </w:t>
            </w:r>
          </w:p>
          <w:p w:rsidR="001A59FC" w:rsidRPr="003461C2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C2">
              <w:rPr>
                <w:rFonts w:ascii="Times New Roman" w:hAnsi="Times New Roman" w:cs="Times New Roman"/>
                <w:sz w:val="24"/>
                <w:szCs w:val="24"/>
              </w:rPr>
              <w:t>«Ворлдскиллс Россия»</w:t>
            </w:r>
          </w:p>
          <w:p w:rsidR="001A59FC" w:rsidRPr="003461C2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C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А. Ю. </w:t>
            </w:r>
            <w:proofErr w:type="spellStart"/>
            <w:r w:rsidRPr="003461C2">
              <w:rPr>
                <w:rFonts w:ascii="Times New Roman" w:hAnsi="Times New Roman" w:cs="Times New Roman"/>
                <w:sz w:val="24"/>
                <w:szCs w:val="24"/>
              </w:rPr>
              <w:t>Тымчиков</w:t>
            </w:r>
            <w:proofErr w:type="spellEnd"/>
          </w:p>
          <w:p w:rsidR="001A59FC" w:rsidRPr="003461C2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FC" w:rsidRPr="003461C2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1A59FC" w:rsidRPr="003461C2" w:rsidRDefault="001A59FC" w:rsidP="001A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231DE0" w:rsidRPr="003461C2" w:rsidRDefault="00231DE0" w:rsidP="00231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1C2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="00F06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46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Ю</w:t>
            </w:r>
          </w:p>
          <w:p w:rsidR="00231DE0" w:rsidRDefault="00231DE0" w:rsidP="00231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о. генерального директора </w:t>
            </w:r>
          </w:p>
          <w:p w:rsidR="00231DE0" w:rsidRPr="003461C2" w:rsidRDefault="00231DE0" w:rsidP="00231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А ПОУ ГАСКК МЦК</w:t>
            </w:r>
          </w:p>
          <w:p w:rsidR="00231DE0" w:rsidRPr="003461C2" w:rsidRDefault="00231DE0" w:rsidP="0023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 В. А. Аристова</w:t>
            </w:r>
            <w:r w:rsidRPr="003461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A59FC" w:rsidRPr="003461C2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FC" w:rsidRPr="003461C2" w:rsidTr="001A59FC">
        <w:tc>
          <w:tcPr>
            <w:tcW w:w="6912" w:type="dxa"/>
          </w:tcPr>
          <w:p w:rsidR="001A59FC" w:rsidRPr="003461C2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1A59FC" w:rsidRPr="003461C2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национальный эксперт по компетенции «</w:t>
            </w:r>
            <w:proofErr w:type="spellStart"/>
            <w:r w:rsidR="00750DCE" w:rsidRPr="00346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троника</w:t>
            </w:r>
            <w:proofErr w:type="spellEnd"/>
            <w:r w:rsidRPr="00346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A59FC" w:rsidRPr="003461C2" w:rsidRDefault="001A59FC" w:rsidP="007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 </w:t>
            </w:r>
            <w:r w:rsidR="00750DCE" w:rsidRPr="00346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Ю. Разин</w:t>
            </w:r>
          </w:p>
        </w:tc>
        <w:tc>
          <w:tcPr>
            <w:tcW w:w="2327" w:type="dxa"/>
          </w:tcPr>
          <w:p w:rsidR="001A59FC" w:rsidRPr="003461C2" w:rsidRDefault="001A59FC" w:rsidP="00ED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1A59FC" w:rsidRPr="003461C2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A59FC" w:rsidRPr="00FB32CB" w:rsidRDefault="001A59FC" w:rsidP="00ED56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1C2" w:rsidRDefault="003461C2" w:rsidP="00ED56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ФИКАЦИЯ</w:t>
      </w:r>
    </w:p>
    <w:p w:rsidR="003461C2" w:rsidRDefault="00ED561B" w:rsidP="00ED56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2CB">
        <w:rPr>
          <w:rFonts w:ascii="Times New Roman" w:hAnsi="Times New Roman" w:cs="Times New Roman"/>
          <w:b/>
          <w:sz w:val="28"/>
          <w:szCs w:val="28"/>
        </w:rPr>
        <w:t xml:space="preserve">НА ОБОРУДОВАНИЕ, РАСХОДНЫЕ МАТЕРИАЛЫ, ИНСТРУМЕНТЫ </w:t>
      </w:r>
    </w:p>
    <w:p w:rsidR="009E01AC" w:rsidRPr="00FB32CB" w:rsidRDefault="00D012A1" w:rsidP="00ED56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2CB">
        <w:rPr>
          <w:rFonts w:ascii="Times New Roman" w:hAnsi="Times New Roman" w:cs="Times New Roman"/>
          <w:b/>
          <w:sz w:val="28"/>
          <w:szCs w:val="28"/>
        </w:rPr>
        <w:t xml:space="preserve">ДЛЯ ТРЕНИРОВОЧНОГО ПОЛИГОНА </w:t>
      </w:r>
      <w:r w:rsidR="00ED561B" w:rsidRPr="00FB32CB">
        <w:rPr>
          <w:rFonts w:ascii="Times New Roman" w:hAnsi="Times New Roman" w:cs="Times New Roman"/>
          <w:b/>
          <w:sz w:val="28"/>
          <w:szCs w:val="28"/>
        </w:rPr>
        <w:t>ПО КОМПЕТЕНЦИИ</w:t>
      </w:r>
      <w:r w:rsidRPr="00FB3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61B" w:rsidRPr="00FB32CB">
        <w:rPr>
          <w:rFonts w:ascii="Times New Roman" w:hAnsi="Times New Roman" w:cs="Times New Roman"/>
          <w:b/>
          <w:sz w:val="28"/>
          <w:szCs w:val="28"/>
        </w:rPr>
        <w:t>«</w:t>
      </w:r>
      <w:r w:rsidR="00750DCE">
        <w:rPr>
          <w:rFonts w:ascii="Times New Roman" w:hAnsi="Times New Roman" w:cs="Times New Roman"/>
          <w:b/>
          <w:sz w:val="28"/>
          <w:szCs w:val="28"/>
        </w:rPr>
        <w:t>МЕХАТРОНИКА</w:t>
      </w:r>
      <w:r w:rsidR="00ED561B" w:rsidRPr="00FB32C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012A1" w:rsidRPr="00FB32CB" w:rsidRDefault="00D012A1" w:rsidP="00ED56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4992" w:type="dxa"/>
        <w:tblLayout w:type="fixed"/>
        <w:tblLook w:val="04A0" w:firstRow="1" w:lastRow="0" w:firstColumn="1" w:lastColumn="0" w:noHBand="0" w:noVBand="1"/>
      </w:tblPr>
      <w:tblGrid>
        <w:gridCol w:w="814"/>
        <w:gridCol w:w="7374"/>
        <w:gridCol w:w="5670"/>
        <w:gridCol w:w="1134"/>
      </w:tblGrid>
      <w:tr w:rsidR="00CF6F4E" w:rsidRPr="00961C01" w:rsidTr="00750DCE">
        <w:tc>
          <w:tcPr>
            <w:tcW w:w="814" w:type="dxa"/>
            <w:vAlign w:val="center"/>
          </w:tcPr>
          <w:p w:rsidR="00CF6F4E" w:rsidRPr="00961C01" w:rsidRDefault="00CF6F4E" w:rsidP="0007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74" w:type="dxa"/>
            <w:vAlign w:val="center"/>
          </w:tcPr>
          <w:p w:rsidR="00CF6F4E" w:rsidRPr="00961C01" w:rsidRDefault="00CF6F4E" w:rsidP="0010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670" w:type="dxa"/>
            <w:vAlign w:val="center"/>
          </w:tcPr>
          <w:p w:rsidR="00CF6F4E" w:rsidRPr="00961C01" w:rsidRDefault="00CF6F4E" w:rsidP="00CF6F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сылка на сайт с тех характеристиками либо тех характеристики инструмента</w:t>
            </w:r>
          </w:p>
          <w:p w:rsidR="00CF6F4E" w:rsidRPr="00961C01" w:rsidRDefault="00CF6F4E" w:rsidP="00CF6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6F4E" w:rsidRPr="00961C01" w:rsidRDefault="00CF6F4E" w:rsidP="0010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</w:tr>
      <w:tr w:rsidR="003461C2" w:rsidRPr="00961C01" w:rsidTr="00F67486">
        <w:tc>
          <w:tcPr>
            <w:tcW w:w="814" w:type="dxa"/>
            <w:noWrap/>
            <w:vAlign w:val="center"/>
            <w:hideMark/>
          </w:tcPr>
          <w:p w:rsidR="003461C2" w:rsidRPr="00961C01" w:rsidRDefault="003461C2" w:rsidP="000769BE">
            <w:pPr>
              <w:pStyle w:val="ac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8" w:type="dxa"/>
            <w:gridSpan w:val="3"/>
            <w:noWrap/>
            <w:vAlign w:val="center"/>
            <w:hideMark/>
          </w:tcPr>
          <w:p w:rsidR="003461C2" w:rsidRPr="00961C01" w:rsidRDefault="003461C2" w:rsidP="00346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3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А</w:t>
            </w:r>
            <w:r w:rsidRPr="00961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961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НАЯ ПЛОЩАД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961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61C2" w:rsidRPr="00961C01" w:rsidTr="00664717">
        <w:tc>
          <w:tcPr>
            <w:tcW w:w="814" w:type="dxa"/>
            <w:noWrap/>
            <w:vAlign w:val="center"/>
            <w:hideMark/>
          </w:tcPr>
          <w:p w:rsidR="003461C2" w:rsidRPr="00961C01" w:rsidRDefault="003461C2" w:rsidP="000769BE">
            <w:pPr>
              <w:pStyle w:val="ac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8" w:type="dxa"/>
            <w:gridSpan w:val="3"/>
            <w:noWrap/>
            <w:vAlign w:val="center"/>
            <w:hideMark/>
          </w:tcPr>
          <w:p w:rsidR="003461C2" w:rsidRPr="00961C01" w:rsidRDefault="003461C2" w:rsidP="00346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, ИНСТРУМЕНТЫ И МЕБЕЛЬ</w:t>
            </w:r>
          </w:p>
        </w:tc>
      </w:tr>
      <w:tr w:rsidR="00750DCE" w:rsidRPr="00961C01" w:rsidTr="00750DCE">
        <w:tc>
          <w:tcPr>
            <w:tcW w:w="814" w:type="dxa"/>
            <w:vAlign w:val="center"/>
            <w:hideMark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</w:tcPr>
          <w:p w:rsidR="00750DCE" w:rsidRPr="00961C01" w:rsidRDefault="00750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MPS станции. </w:t>
            </w:r>
            <w:proofErr w:type="spellStart"/>
            <w:r w:rsidRPr="00790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esto</w:t>
            </w:r>
            <w:proofErr w:type="spellEnd"/>
          </w:p>
        </w:tc>
        <w:tc>
          <w:tcPr>
            <w:tcW w:w="5670" w:type="dxa"/>
          </w:tcPr>
          <w:p w:rsidR="00750DCE" w:rsidRPr="00961C01" w:rsidRDefault="00750DC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 xml:space="preserve">Обращаться </w:t>
            </w:r>
            <w:r w:rsidRPr="00961C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dactic@festo.ru (495)</w:t>
            </w: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 xml:space="preserve"> 737-34-84</w:t>
            </w:r>
          </w:p>
        </w:tc>
        <w:tc>
          <w:tcPr>
            <w:tcW w:w="1134" w:type="dxa"/>
            <w:vAlign w:val="center"/>
            <w:hideMark/>
          </w:tcPr>
          <w:p w:rsidR="00750DCE" w:rsidRPr="00961C01" w:rsidRDefault="00750DCE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0DCE" w:rsidRPr="00961C01" w:rsidTr="00750DCE">
        <w:tc>
          <w:tcPr>
            <w:tcW w:w="814" w:type="dxa"/>
            <w:vAlign w:val="center"/>
            <w:hideMark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</w:tcPr>
          <w:p w:rsidR="00750DCE" w:rsidRPr="00961C01" w:rsidRDefault="007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Офисный стол</w:t>
            </w:r>
          </w:p>
        </w:tc>
        <w:tc>
          <w:tcPr>
            <w:tcW w:w="5670" w:type="dxa"/>
          </w:tcPr>
          <w:p w:rsidR="00750DCE" w:rsidRPr="00961C01" w:rsidRDefault="007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ШхГхВ</w:t>
            </w:r>
            <w:proofErr w:type="spellEnd"/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) 1400х600х750</w:t>
            </w:r>
            <w:r w:rsidRPr="00961C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столеншница</w:t>
            </w:r>
            <w:proofErr w:type="spellEnd"/>
            <w:r w:rsidRPr="00961C01">
              <w:rPr>
                <w:rFonts w:ascii="Times New Roman" w:hAnsi="Times New Roman" w:cs="Times New Roman"/>
                <w:sz w:val="24"/>
                <w:szCs w:val="24"/>
              </w:rPr>
              <w:t xml:space="preserve"> не тоньше 25 мм</w:t>
            </w:r>
            <w:r w:rsidRPr="00961C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1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ая или </w:t>
            </w:r>
            <w:proofErr w:type="spellStart"/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светл-осерая</w:t>
            </w:r>
            <w:proofErr w:type="spellEnd"/>
            <w:r w:rsidRPr="00961C01">
              <w:rPr>
                <w:rFonts w:ascii="Times New Roman" w:hAnsi="Times New Roman" w:cs="Times New Roman"/>
                <w:sz w:val="24"/>
                <w:szCs w:val="24"/>
              </w:rPr>
              <w:t xml:space="preserve"> ламинированная поверхность столешницы</w:t>
            </w:r>
          </w:p>
        </w:tc>
        <w:tc>
          <w:tcPr>
            <w:tcW w:w="1134" w:type="dxa"/>
            <w:vAlign w:val="center"/>
            <w:hideMark/>
          </w:tcPr>
          <w:p w:rsidR="00750DCE" w:rsidRPr="00961C01" w:rsidRDefault="00750DCE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750DCE" w:rsidRPr="00961C01" w:rsidTr="00750DCE">
        <w:tc>
          <w:tcPr>
            <w:tcW w:w="814" w:type="dxa"/>
            <w:vAlign w:val="center"/>
            <w:hideMark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</w:tcPr>
          <w:p w:rsidR="00750DCE" w:rsidRPr="00961C01" w:rsidRDefault="007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5670" w:type="dxa"/>
          </w:tcPr>
          <w:p w:rsidR="00750DCE" w:rsidRPr="00961C01" w:rsidRDefault="007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ШхГхВ</w:t>
            </w:r>
            <w:proofErr w:type="spellEnd"/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) 1500х700х840  (</w:t>
            </w:r>
            <w:proofErr w:type="spellStart"/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Gedore</w:t>
            </w:r>
            <w:proofErr w:type="spellEnd"/>
            <w:r w:rsidRPr="00961C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  <w:proofErr w:type="spellEnd"/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. 30000-84522)</w:t>
            </w:r>
          </w:p>
        </w:tc>
        <w:tc>
          <w:tcPr>
            <w:tcW w:w="1134" w:type="dxa"/>
            <w:vAlign w:val="center"/>
            <w:hideMark/>
          </w:tcPr>
          <w:p w:rsidR="00750DCE" w:rsidRPr="00961C01" w:rsidRDefault="00750DCE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0DCE" w:rsidRPr="00961C01" w:rsidTr="00750DCE">
        <w:tc>
          <w:tcPr>
            <w:tcW w:w="814" w:type="dxa"/>
            <w:vAlign w:val="center"/>
            <w:hideMark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</w:tcPr>
          <w:p w:rsidR="00750DCE" w:rsidRPr="00961C01" w:rsidRDefault="007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5670" w:type="dxa"/>
          </w:tcPr>
          <w:p w:rsidR="00750DCE" w:rsidRPr="00961C01" w:rsidRDefault="007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на колесиках, без подлокотников</w:t>
            </w:r>
            <w:r w:rsidRPr="00961C01">
              <w:rPr>
                <w:rFonts w:ascii="Times New Roman" w:hAnsi="Times New Roman" w:cs="Times New Roman"/>
                <w:sz w:val="24"/>
                <w:szCs w:val="24"/>
              </w:rPr>
              <w:br/>
              <w:t>синяя или серая обивка</w:t>
            </w:r>
            <w:r w:rsidRPr="00961C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расчитанные</w:t>
            </w:r>
            <w:proofErr w:type="spellEnd"/>
            <w:r w:rsidRPr="00961C01">
              <w:rPr>
                <w:rFonts w:ascii="Times New Roman" w:hAnsi="Times New Roman" w:cs="Times New Roman"/>
                <w:sz w:val="24"/>
                <w:szCs w:val="24"/>
              </w:rPr>
              <w:t xml:space="preserve"> на вес не менее 100 кг</w:t>
            </w:r>
          </w:p>
        </w:tc>
        <w:tc>
          <w:tcPr>
            <w:tcW w:w="1134" w:type="dxa"/>
            <w:vAlign w:val="center"/>
            <w:hideMark/>
          </w:tcPr>
          <w:p w:rsidR="00750DCE" w:rsidRPr="00961C01" w:rsidRDefault="00750DCE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461C2" w:rsidRPr="00961C01" w:rsidTr="00357FAA">
        <w:tc>
          <w:tcPr>
            <w:tcW w:w="814" w:type="dxa"/>
            <w:vAlign w:val="center"/>
            <w:hideMark/>
          </w:tcPr>
          <w:p w:rsidR="003461C2" w:rsidRPr="00961C01" w:rsidRDefault="003461C2" w:rsidP="009836E0">
            <w:pPr>
              <w:pStyle w:val="ac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8" w:type="dxa"/>
            <w:gridSpan w:val="3"/>
            <w:vAlign w:val="center"/>
            <w:hideMark/>
          </w:tcPr>
          <w:p w:rsidR="003461C2" w:rsidRPr="00961C01" w:rsidRDefault="003461C2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УЛБОКС» УЧАСТНИКА</w:t>
            </w:r>
          </w:p>
        </w:tc>
      </w:tr>
      <w:tr w:rsidR="00750DCE" w:rsidRPr="00961C01" w:rsidTr="00810A5C">
        <w:tc>
          <w:tcPr>
            <w:tcW w:w="814" w:type="dxa"/>
            <w:vAlign w:val="center"/>
            <w:hideMark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</w:tcPr>
          <w:p w:rsidR="00750DCE" w:rsidRPr="003A5AA0" w:rsidRDefault="00750DC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умка для инструмента  PHOENIX CONTACT</w:t>
            </w:r>
          </w:p>
        </w:tc>
        <w:tc>
          <w:tcPr>
            <w:tcW w:w="5670" w:type="dxa"/>
          </w:tcPr>
          <w:p w:rsidR="00750DCE" w:rsidRPr="00961C01" w:rsidRDefault="007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1212504</w:t>
            </w:r>
          </w:p>
        </w:tc>
        <w:tc>
          <w:tcPr>
            <w:tcW w:w="1134" w:type="dxa"/>
          </w:tcPr>
          <w:p w:rsidR="00750DCE" w:rsidRPr="00961C01" w:rsidRDefault="00750D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50DCE" w:rsidRPr="00961C01" w:rsidTr="00810A5C">
        <w:tc>
          <w:tcPr>
            <w:tcW w:w="814" w:type="dxa"/>
            <w:vAlign w:val="center"/>
            <w:hideMark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</w:tcPr>
          <w:p w:rsidR="00750DCE" w:rsidRPr="003A5AA0" w:rsidRDefault="00750D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яс для инструментов </w:t>
            </w:r>
            <w:proofErr w:type="spellStart"/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oughbuilt</w:t>
            </w:r>
            <w:proofErr w:type="spellEnd"/>
          </w:p>
        </w:tc>
        <w:tc>
          <w:tcPr>
            <w:tcW w:w="5670" w:type="dxa"/>
          </w:tcPr>
          <w:p w:rsidR="00750DCE" w:rsidRPr="00961C01" w:rsidRDefault="007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Toughbuilt</w:t>
            </w:r>
            <w:proofErr w:type="spellEnd"/>
            <w:r w:rsidRPr="00961C01">
              <w:rPr>
                <w:rFonts w:ascii="Times New Roman" w:hAnsi="Times New Roman" w:cs="Times New Roman"/>
                <w:sz w:val="24"/>
                <w:szCs w:val="24"/>
              </w:rPr>
              <w:t xml:space="preserve"> TB-CTTB-01111C </w:t>
            </w:r>
          </w:p>
        </w:tc>
        <w:tc>
          <w:tcPr>
            <w:tcW w:w="1134" w:type="dxa"/>
          </w:tcPr>
          <w:p w:rsidR="00750DCE" w:rsidRPr="00961C01" w:rsidRDefault="0075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0DCE" w:rsidRPr="00961C01" w:rsidTr="00810A5C">
        <w:tc>
          <w:tcPr>
            <w:tcW w:w="814" w:type="dxa"/>
            <w:vAlign w:val="center"/>
            <w:hideMark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</w:tcPr>
          <w:p w:rsidR="00750DCE" w:rsidRPr="003A5AA0" w:rsidRDefault="00750D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бор отверток  GEDORE 2150-2160 PH 3C</w:t>
            </w:r>
          </w:p>
        </w:tc>
        <w:tc>
          <w:tcPr>
            <w:tcW w:w="5670" w:type="dxa"/>
          </w:tcPr>
          <w:p w:rsidR="00750DCE" w:rsidRPr="00961C01" w:rsidRDefault="007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1482319</w:t>
            </w:r>
          </w:p>
        </w:tc>
        <w:tc>
          <w:tcPr>
            <w:tcW w:w="1134" w:type="dxa"/>
          </w:tcPr>
          <w:p w:rsidR="00750DCE" w:rsidRPr="00961C01" w:rsidRDefault="0075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DCE" w:rsidRPr="00961C01" w:rsidTr="00810A5C">
        <w:tc>
          <w:tcPr>
            <w:tcW w:w="814" w:type="dxa"/>
            <w:vAlign w:val="center"/>
            <w:hideMark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</w:tcPr>
          <w:p w:rsidR="00750DCE" w:rsidRPr="003A5AA0" w:rsidRDefault="00750D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бор ключей шестигранных GEDORE NC H 42-10 </w:t>
            </w:r>
          </w:p>
        </w:tc>
        <w:tc>
          <w:tcPr>
            <w:tcW w:w="5670" w:type="dxa"/>
          </w:tcPr>
          <w:p w:rsidR="00750DCE" w:rsidRPr="00961C01" w:rsidRDefault="007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1689541</w:t>
            </w:r>
          </w:p>
        </w:tc>
        <w:tc>
          <w:tcPr>
            <w:tcW w:w="1134" w:type="dxa"/>
          </w:tcPr>
          <w:p w:rsidR="00750DCE" w:rsidRPr="00961C01" w:rsidRDefault="0075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DCE" w:rsidRPr="00961C01" w:rsidTr="00810A5C">
        <w:tc>
          <w:tcPr>
            <w:tcW w:w="814" w:type="dxa"/>
            <w:vAlign w:val="center"/>
            <w:hideMark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</w:tcPr>
          <w:p w:rsidR="00750DCE" w:rsidRPr="003A5AA0" w:rsidRDefault="00750DC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бор ключей шестигранных 1.5-10мм </w:t>
            </w:r>
            <w:proofErr w:type="spellStart"/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ферич</w:t>
            </w:r>
            <w:proofErr w:type="gramStart"/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г</w:t>
            </w:r>
            <w:proofErr w:type="gramEnd"/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ловка</w:t>
            </w:r>
            <w:proofErr w:type="spellEnd"/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olex</w:t>
            </w:r>
            <w:proofErr w:type="spellEnd"/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9</w:t>
            </w:r>
          </w:p>
        </w:tc>
        <w:tc>
          <w:tcPr>
            <w:tcW w:w="5670" w:type="dxa"/>
          </w:tcPr>
          <w:p w:rsidR="00750DCE" w:rsidRPr="00961C01" w:rsidRDefault="007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627220 9</w:t>
            </w:r>
          </w:p>
        </w:tc>
        <w:tc>
          <w:tcPr>
            <w:tcW w:w="1134" w:type="dxa"/>
          </w:tcPr>
          <w:p w:rsidR="00750DCE" w:rsidRPr="00961C01" w:rsidRDefault="0075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0DCE" w:rsidRPr="00961C01" w:rsidTr="00810A5C">
        <w:tc>
          <w:tcPr>
            <w:tcW w:w="814" w:type="dxa"/>
            <w:vAlign w:val="center"/>
            <w:hideMark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</w:tcPr>
          <w:p w:rsidR="00750DCE" w:rsidRPr="003A5AA0" w:rsidRDefault="00750D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нструмент для снятия изоляции PHOENIX CONTACT WIREFOX-D 40 </w:t>
            </w:r>
          </w:p>
        </w:tc>
        <w:tc>
          <w:tcPr>
            <w:tcW w:w="5670" w:type="dxa"/>
          </w:tcPr>
          <w:p w:rsidR="00750DCE" w:rsidRPr="00961C01" w:rsidRDefault="007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1212161</w:t>
            </w:r>
          </w:p>
        </w:tc>
        <w:tc>
          <w:tcPr>
            <w:tcW w:w="1134" w:type="dxa"/>
          </w:tcPr>
          <w:p w:rsidR="00750DCE" w:rsidRPr="00961C01" w:rsidRDefault="0075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DCE" w:rsidRPr="00961C01" w:rsidTr="00810A5C">
        <w:tc>
          <w:tcPr>
            <w:tcW w:w="814" w:type="dxa"/>
            <w:vAlign w:val="center"/>
            <w:hideMark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</w:tcPr>
          <w:p w:rsidR="00750DCE" w:rsidRPr="003A5AA0" w:rsidRDefault="00750D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струмент для снятия изоляции PHOENIX CONTACT WIREFOX-D 13</w:t>
            </w:r>
          </w:p>
        </w:tc>
        <w:tc>
          <w:tcPr>
            <w:tcW w:w="5670" w:type="dxa"/>
          </w:tcPr>
          <w:p w:rsidR="00750DCE" w:rsidRPr="00961C01" w:rsidRDefault="007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1212162</w:t>
            </w:r>
          </w:p>
        </w:tc>
        <w:tc>
          <w:tcPr>
            <w:tcW w:w="1134" w:type="dxa"/>
          </w:tcPr>
          <w:p w:rsidR="00750DCE" w:rsidRPr="00961C01" w:rsidRDefault="0075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DCE" w:rsidRPr="00961C01" w:rsidTr="00810A5C">
        <w:tc>
          <w:tcPr>
            <w:tcW w:w="814" w:type="dxa"/>
            <w:vAlign w:val="center"/>
            <w:hideMark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</w:tcPr>
          <w:p w:rsidR="00750DCE" w:rsidRPr="003A5AA0" w:rsidRDefault="00750D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нструмент для снятия изоляции PHOENIX CONTACT WIREFOX 4 </w:t>
            </w:r>
          </w:p>
        </w:tc>
        <w:tc>
          <w:tcPr>
            <w:tcW w:w="5670" w:type="dxa"/>
          </w:tcPr>
          <w:p w:rsidR="00750DCE" w:rsidRPr="00961C01" w:rsidRDefault="007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1212156</w:t>
            </w:r>
          </w:p>
        </w:tc>
        <w:tc>
          <w:tcPr>
            <w:tcW w:w="1134" w:type="dxa"/>
          </w:tcPr>
          <w:p w:rsidR="00750DCE" w:rsidRPr="00961C01" w:rsidRDefault="0075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DCE" w:rsidRPr="00961C01" w:rsidTr="00810A5C">
        <w:tc>
          <w:tcPr>
            <w:tcW w:w="814" w:type="dxa"/>
            <w:vAlign w:val="center"/>
            <w:hideMark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</w:tcPr>
          <w:p w:rsidR="00750DCE" w:rsidRPr="003A5AA0" w:rsidRDefault="00750DC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нструмент для снятия изоляции </w:t>
            </w:r>
            <w:proofErr w:type="spellStart"/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o'sKit</w:t>
            </w:r>
            <w:proofErr w:type="spellEnd"/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608-369B</w:t>
            </w:r>
          </w:p>
        </w:tc>
        <w:tc>
          <w:tcPr>
            <w:tcW w:w="5670" w:type="dxa"/>
          </w:tcPr>
          <w:p w:rsidR="00750DCE" w:rsidRPr="00961C01" w:rsidRDefault="007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608-369B (CP-369BE)</w:t>
            </w:r>
          </w:p>
        </w:tc>
        <w:tc>
          <w:tcPr>
            <w:tcW w:w="1134" w:type="dxa"/>
          </w:tcPr>
          <w:p w:rsidR="00750DCE" w:rsidRPr="00961C01" w:rsidRDefault="0075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DCE" w:rsidRPr="00961C01" w:rsidTr="00810A5C">
        <w:tc>
          <w:tcPr>
            <w:tcW w:w="814" w:type="dxa"/>
            <w:vAlign w:val="center"/>
            <w:hideMark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</w:tcPr>
          <w:p w:rsidR="00750DCE" w:rsidRPr="003A5AA0" w:rsidRDefault="00750D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струмент для обжима клемм (наконечников) CRIMPFOX 10S</w:t>
            </w:r>
          </w:p>
        </w:tc>
        <w:tc>
          <w:tcPr>
            <w:tcW w:w="5670" w:type="dxa"/>
          </w:tcPr>
          <w:p w:rsidR="00750DCE" w:rsidRPr="00961C01" w:rsidRDefault="007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 xml:space="preserve"> 10S 1212045</w:t>
            </w:r>
          </w:p>
        </w:tc>
        <w:tc>
          <w:tcPr>
            <w:tcW w:w="1134" w:type="dxa"/>
          </w:tcPr>
          <w:p w:rsidR="00750DCE" w:rsidRPr="00961C01" w:rsidRDefault="0075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DCE" w:rsidRPr="00961C01" w:rsidTr="00810A5C">
        <w:tc>
          <w:tcPr>
            <w:tcW w:w="814" w:type="dxa"/>
            <w:vAlign w:val="center"/>
            <w:hideMark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</w:tcPr>
          <w:p w:rsidR="00750DCE" w:rsidRPr="003A5AA0" w:rsidRDefault="00750D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струмент для обжима клемм (наконечников) КВТ ПКВк-6</w:t>
            </w:r>
          </w:p>
        </w:tc>
        <w:tc>
          <w:tcPr>
            <w:tcW w:w="5670" w:type="dxa"/>
          </w:tcPr>
          <w:p w:rsidR="00750DCE" w:rsidRPr="00961C01" w:rsidRDefault="007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http://www.techelectro.ru/prod/crimpers/conn-crimp/pkvk6/</w:t>
            </w:r>
          </w:p>
        </w:tc>
        <w:tc>
          <w:tcPr>
            <w:tcW w:w="1134" w:type="dxa"/>
          </w:tcPr>
          <w:p w:rsidR="00750DCE" w:rsidRPr="00961C01" w:rsidRDefault="0075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DCE" w:rsidRPr="00961C01" w:rsidTr="00810A5C">
        <w:tc>
          <w:tcPr>
            <w:tcW w:w="814" w:type="dxa"/>
            <w:vAlign w:val="center"/>
            <w:hideMark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</w:tcPr>
          <w:p w:rsidR="00750DCE" w:rsidRPr="003A5AA0" w:rsidRDefault="00750D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корезы</w:t>
            </w:r>
            <w:proofErr w:type="spellEnd"/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PHOENIX CONTACT CUTFOX-S</w:t>
            </w:r>
          </w:p>
        </w:tc>
        <w:tc>
          <w:tcPr>
            <w:tcW w:w="5670" w:type="dxa"/>
          </w:tcPr>
          <w:p w:rsidR="00750DCE" w:rsidRPr="00961C01" w:rsidRDefault="00750D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vashdom.ru/browse3404445-kusachki-bokovye-dielektricheskie-cutfox-s.htm</w:t>
            </w:r>
          </w:p>
        </w:tc>
        <w:tc>
          <w:tcPr>
            <w:tcW w:w="1134" w:type="dxa"/>
          </w:tcPr>
          <w:p w:rsidR="00750DCE" w:rsidRPr="00961C01" w:rsidRDefault="0075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DCE" w:rsidRPr="00961C01" w:rsidTr="00810A5C">
        <w:tc>
          <w:tcPr>
            <w:tcW w:w="814" w:type="dxa"/>
            <w:vAlign w:val="center"/>
            <w:hideMark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4" w:type="dxa"/>
          </w:tcPr>
          <w:p w:rsidR="00750DCE" w:rsidRPr="003A5AA0" w:rsidRDefault="00750DC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линногубцы</w:t>
            </w:r>
            <w:proofErr w:type="spellEnd"/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PHOENIX CONTACT UNIFOX-P</w:t>
            </w:r>
          </w:p>
        </w:tc>
        <w:tc>
          <w:tcPr>
            <w:tcW w:w="5670" w:type="dxa"/>
          </w:tcPr>
          <w:p w:rsidR="00750DCE" w:rsidRPr="00961C01" w:rsidRDefault="00750D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vashdom.ru/browse3404443-1212204-unifox-p-vde-dlinnogubtsy-s.htm</w:t>
            </w:r>
          </w:p>
        </w:tc>
        <w:tc>
          <w:tcPr>
            <w:tcW w:w="1134" w:type="dxa"/>
          </w:tcPr>
          <w:p w:rsidR="00750DCE" w:rsidRPr="00961C01" w:rsidRDefault="0075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DCE" w:rsidRPr="00961C01" w:rsidTr="00810A5C">
        <w:tc>
          <w:tcPr>
            <w:tcW w:w="814" w:type="dxa"/>
            <w:vAlign w:val="center"/>
            <w:hideMark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4" w:type="dxa"/>
          </w:tcPr>
          <w:p w:rsidR="00750DCE" w:rsidRPr="003A5AA0" w:rsidRDefault="00750D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ссатижи</w:t>
            </w:r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PHOENIX CONTACT  UNIFOX-</w:t>
            </w:r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</w:p>
        </w:tc>
        <w:tc>
          <w:tcPr>
            <w:tcW w:w="5670" w:type="dxa"/>
          </w:tcPr>
          <w:p w:rsidR="00750DCE" w:rsidRPr="00961C01" w:rsidRDefault="00750D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vashdom.ru/browse3404442-1212202-unifox-c-vde-passatizhi-dielektricheskie-180.htm</w:t>
            </w:r>
          </w:p>
        </w:tc>
        <w:tc>
          <w:tcPr>
            <w:tcW w:w="1134" w:type="dxa"/>
          </w:tcPr>
          <w:p w:rsidR="00750DCE" w:rsidRPr="00961C01" w:rsidRDefault="0075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DCE" w:rsidRPr="00961C01" w:rsidTr="00810A5C">
        <w:tc>
          <w:tcPr>
            <w:tcW w:w="814" w:type="dxa"/>
            <w:vAlign w:val="center"/>
            <w:hideMark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4" w:type="dxa"/>
          </w:tcPr>
          <w:p w:rsidR="00750DCE" w:rsidRPr="003A5AA0" w:rsidRDefault="00750D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бор</w:t>
            </w:r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верток</w:t>
            </w:r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PHOENIX CONTACT SF-SL/PZ SET</w:t>
            </w:r>
          </w:p>
        </w:tc>
        <w:tc>
          <w:tcPr>
            <w:tcW w:w="5670" w:type="dxa"/>
          </w:tcPr>
          <w:p w:rsidR="00750DCE" w:rsidRPr="00961C01" w:rsidRDefault="00750D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integral-holding.ru/goods/67787</w:t>
            </w:r>
          </w:p>
        </w:tc>
        <w:tc>
          <w:tcPr>
            <w:tcW w:w="1134" w:type="dxa"/>
          </w:tcPr>
          <w:p w:rsidR="00750DCE" w:rsidRPr="00961C01" w:rsidRDefault="0075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0DCE" w:rsidRPr="00961C01" w:rsidTr="00810A5C">
        <w:tc>
          <w:tcPr>
            <w:tcW w:w="814" w:type="dxa"/>
            <w:vAlign w:val="center"/>
            <w:hideMark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4" w:type="dxa"/>
          </w:tcPr>
          <w:p w:rsidR="00750DCE" w:rsidRPr="003A5AA0" w:rsidRDefault="00750DC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бор</w:t>
            </w:r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верток</w:t>
            </w:r>
            <w:r w:rsidR="00961C01"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 (</w:t>
            </w:r>
            <w:proofErr w:type="spellStart"/>
            <w:r w:rsidR="00961C01"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Torx</w:t>
            </w:r>
            <w:proofErr w:type="spellEnd"/>
            <w:r w:rsidR="00961C01"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) </w:t>
            </w:r>
            <w:proofErr w:type="spellStart"/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Kraftool</w:t>
            </w:r>
            <w:proofErr w:type="spellEnd"/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25616-H12</w:t>
            </w:r>
          </w:p>
        </w:tc>
        <w:tc>
          <w:tcPr>
            <w:tcW w:w="5670" w:type="dxa"/>
          </w:tcPr>
          <w:p w:rsidR="00750DCE" w:rsidRPr="00961C01" w:rsidRDefault="00750D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torg.mail.ru/go/?data=92jSeISA8ErrTGbZ-Cmmf0Yu468HQoeAf4hk1ULSYXrp-bUEhiGh7uRMvWcwqm87CevZMrH7a2E3sGPc8hDuRvXpoMToxsS-HLlBJuN-</w:t>
            </w:r>
            <w:r w:rsidRPr="00961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nSs548zIB3GLr_7Ipzm1wYaN3ra2dhghdC-yb2_paKGuo2cpRoIWsE1Igu1Af-oCgNa1zpRD_1IXrtDZotd8cAWGEHteuRRe50c61GCOQy1GSmjZmNTrtHMyoPpmUGhBg8&amp;_s=ea3a5413a5465098613d8d5898d850c09f1ed910&amp;utm_content=header-link&amp;utm_medium=snippet61</w:t>
            </w:r>
          </w:p>
        </w:tc>
        <w:tc>
          <w:tcPr>
            <w:tcW w:w="1134" w:type="dxa"/>
          </w:tcPr>
          <w:p w:rsidR="00750DCE" w:rsidRPr="00961C01" w:rsidRDefault="0075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50DCE" w:rsidRPr="00961C01" w:rsidTr="00810A5C">
        <w:tc>
          <w:tcPr>
            <w:tcW w:w="814" w:type="dxa"/>
            <w:vAlign w:val="center"/>
            <w:hideMark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4" w:type="dxa"/>
          </w:tcPr>
          <w:p w:rsidR="00750DCE" w:rsidRPr="003A5AA0" w:rsidRDefault="00961C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бор отверток для электроники </w:t>
            </w:r>
            <w:r w:rsidR="00750DCE"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EDORE 1021 IS-PH</w:t>
            </w:r>
          </w:p>
        </w:tc>
        <w:tc>
          <w:tcPr>
            <w:tcW w:w="5670" w:type="dxa"/>
          </w:tcPr>
          <w:p w:rsidR="00750DCE" w:rsidRPr="00961C01" w:rsidRDefault="007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http://www.vashdom.ru/browse3384310-6601830-gedore-1021-nabor-otvertok-dlya-elektroniki.htm</w:t>
            </w:r>
          </w:p>
        </w:tc>
        <w:tc>
          <w:tcPr>
            <w:tcW w:w="1134" w:type="dxa"/>
          </w:tcPr>
          <w:p w:rsidR="00750DCE" w:rsidRPr="00961C01" w:rsidRDefault="0075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DCE" w:rsidRPr="00961C01" w:rsidTr="00810A5C">
        <w:tc>
          <w:tcPr>
            <w:tcW w:w="814" w:type="dxa"/>
            <w:vAlign w:val="center"/>
            <w:hideMark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</w:tcPr>
          <w:p w:rsidR="00750DCE" w:rsidRPr="003A5AA0" w:rsidRDefault="00961C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езаки для </w:t>
            </w:r>
            <w:proofErr w:type="spellStart"/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евмошлангов</w:t>
            </w:r>
            <w:proofErr w:type="spellEnd"/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750DCE"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esto</w:t>
            </w:r>
            <w:proofErr w:type="spellEnd"/>
            <w:r w:rsidR="00750DCE"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ZRS</w:t>
            </w:r>
          </w:p>
        </w:tc>
        <w:tc>
          <w:tcPr>
            <w:tcW w:w="5670" w:type="dxa"/>
          </w:tcPr>
          <w:p w:rsidR="00750DCE" w:rsidRPr="00961C01" w:rsidRDefault="007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7658</w:t>
            </w:r>
          </w:p>
        </w:tc>
        <w:tc>
          <w:tcPr>
            <w:tcW w:w="1134" w:type="dxa"/>
          </w:tcPr>
          <w:p w:rsidR="00750DCE" w:rsidRPr="00961C01" w:rsidRDefault="0075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DCE" w:rsidRPr="00961C01" w:rsidTr="00810A5C">
        <w:tc>
          <w:tcPr>
            <w:tcW w:w="814" w:type="dxa"/>
            <w:vAlign w:val="center"/>
            <w:hideMark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</w:tcPr>
          <w:p w:rsidR="00750DCE" w:rsidRPr="003A5AA0" w:rsidRDefault="00750D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заки</w:t>
            </w:r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ля</w:t>
            </w:r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евмошлангов</w:t>
            </w:r>
            <w:proofErr w:type="spellEnd"/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br/>
            </w:r>
            <w:proofErr w:type="spellStart"/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Festo</w:t>
            </w:r>
            <w:proofErr w:type="spellEnd"/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Didactic D:AS-SCHL-SCHN</w:t>
            </w:r>
          </w:p>
        </w:tc>
        <w:tc>
          <w:tcPr>
            <w:tcW w:w="5670" w:type="dxa"/>
          </w:tcPr>
          <w:p w:rsidR="00750DCE" w:rsidRPr="00961C01" w:rsidRDefault="00750D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pnevmex.ru/pnevmaticheskie-truboprovody/pnevmaticheskie-truboprovody-festo/nozhnicy-dlya-pnevmotrubki-festo/rezak-dlya-shlangov-pan-v0s-1012.html</w:t>
            </w:r>
          </w:p>
        </w:tc>
        <w:tc>
          <w:tcPr>
            <w:tcW w:w="1134" w:type="dxa"/>
          </w:tcPr>
          <w:p w:rsidR="00750DCE" w:rsidRPr="00961C01" w:rsidRDefault="0075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DCE" w:rsidRPr="00961C01" w:rsidTr="00810A5C">
        <w:tc>
          <w:tcPr>
            <w:tcW w:w="814" w:type="dxa"/>
            <w:vAlign w:val="center"/>
            <w:hideMark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4" w:type="dxa"/>
          </w:tcPr>
          <w:p w:rsidR="00750DCE" w:rsidRPr="003A5AA0" w:rsidRDefault="00961C0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льтиметр</w:t>
            </w:r>
            <w:proofErr w:type="spellEnd"/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750DCE"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luke</w:t>
            </w:r>
            <w:proofErr w:type="spellEnd"/>
            <w:r w:rsidR="00750DCE"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115</w:t>
            </w:r>
          </w:p>
        </w:tc>
        <w:tc>
          <w:tcPr>
            <w:tcW w:w="5670" w:type="dxa"/>
          </w:tcPr>
          <w:p w:rsidR="00750DCE" w:rsidRPr="00961C01" w:rsidRDefault="007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http://www.elizpribor.ru/catalog/elektroizmeritelnye-pribory/multimetry-testery/tsifrovye-multimetry-fluke/fluke-115.htm</w:t>
            </w:r>
          </w:p>
        </w:tc>
        <w:tc>
          <w:tcPr>
            <w:tcW w:w="1134" w:type="dxa"/>
          </w:tcPr>
          <w:p w:rsidR="00750DCE" w:rsidRPr="00961C01" w:rsidRDefault="0075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DCE" w:rsidRPr="00961C01" w:rsidTr="00810A5C">
        <w:tc>
          <w:tcPr>
            <w:tcW w:w="814" w:type="dxa"/>
            <w:vAlign w:val="center"/>
            <w:hideMark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</w:tcPr>
          <w:p w:rsidR="00750DCE" w:rsidRPr="003A5AA0" w:rsidRDefault="00750D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бор ключей рожковых двухсторонних  GEDORE 6-10 </w:t>
            </w:r>
          </w:p>
        </w:tc>
        <w:tc>
          <w:tcPr>
            <w:tcW w:w="5670" w:type="dxa"/>
          </w:tcPr>
          <w:p w:rsidR="00750DCE" w:rsidRPr="00961C01" w:rsidRDefault="007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http://www.vashdom.ru/browse3384163-6077540-gedore-6-10-nabor-klyuchei-rozhkovyh-dvuhstoronnih.htm</w:t>
            </w:r>
          </w:p>
        </w:tc>
        <w:tc>
          <w:tcPr>
            <w:tcW w:w="1134" w:type="dxa"/>
          </w:tcPr>
          <w:p w:rsidR="00750DCE" w:rsidRPr="00961C01" w:rsidRDefault="0075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0DCE" w:rsidRPr="00961C01" w:rsidTr="00810A5C">
        <w:tc>
          <w:tcPr>
            <w:tcW w:w="814" w:type="dxa"/>
            <w:vAlign w:val="center"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</w:tcPr>
          <w:p w:rsidR="00750DCE" w:rsidRPr="003A5AA0" w:rsidRDefault="00961C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бор головок торцевых 1/2" </w:t>
            </w:r>
            <w:r w:rsidR="00750DCE"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GEDORE D 19 </w:t>
            </w:r>
          </w:p>
        </w:tc>
        <w:tc>
          <w:tcPr>
            <w:tcW w:w="5670" w:type="dxa"/>
          </w:tcPr>
          <w:p w:rsidR="00750DCE" w:rsidRPr="00961C01" w:rsidRDefault="007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http://www.carolus.ru/catalog/product/d-19-xma-socket-set-1-231-pieces</w:t>
            </w:r>
          </w:p>
        </w:tc>
        <w:tc>
          <w:tcPr>
            <w:tcW w:w="1134" w:type="dxa"/>
          </w:tcPr>
          <w:p w:rsidR="00750DCE" w:rsidRPr="00961C01" w:rsidRDefault="0075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DCE" w:rsidRPr="00961C01" w:rsidTr="00810A5C">
        <w:tc>
          <w:tcPr>
            <w:tcW w:w="814" w:type="dxa"/>
            <w:vAlign w:val="center"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</w:tcPr>
          <w:p w:rsidR="00750DCE" w:rsidRPr="003A5AA0" w:rsidRDefault="00961C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ожовка по металлу 300 мм </w:t>
            </w:r>
            <w:r w:rsidR="00750DCE"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ROSS PIRANHA</w:t>
            </w:r>
          </w:p>
        </w:tc>
        <w:tc>
          <w:tcPr>
            <w:tcW w:w="5670" w:type="dxa"/>
          </w:tcPr>
          <w:p w:rsidR="00750DCE" w:rsidRPr="00961C01" w:rsidRDefault="007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http://www.vseinstrumenti.ru/ruchnoy_instrument/nozhovki/po_metallu/matrix/nozhovka_po_metallu_300_mm_matrix__piranha_gross_77604/</w:t>
            </w:r>
          </w:p>
        </w:tc>
        <w:tc>
          <w:tcPr>
            <w:tcW w:w="1134" w:type="dxa"/>
          </w:tcPr>
          <w:p w:rsidR="00750DCE" w:rsidRPr="00961C01" w:rsidRDefault="0075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0DCE" w:rsidRPr="00961C01" w:rsidTr="00810A5C">
        <w:tc>
          <w:tcPr>
            <w:tcW w:w="814" w:type="dxa"/>
            <w:vAlign w:val="center"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</w:tcPr>
          <w:p w:rsidR="00750DCE" w:rsidRPr="003A5AA0" w:rsidRDefault="00750DC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бор</w:t>
            </w:r>
            <w:r w:rsidR="00961C01"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напильников </w:t>
            </w:r>
            <w:proofErr w:type="spellStart"/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ayer</w:t>
            </w:r>
            <w:proofErr w:type="spellEnd"/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1681-15-H3</w:t>
            </w:r>
          </w:p>
        </w:tc>
        <w:tc>
          <w:tcPr>
            <w:tcW w:w="5670" w:type="dxa"/>
          </w:tcPr>
          <w:p w:rsidR="00750DCE" w:rsidRPr="00961C01" w:rsidRDefault="007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https://market.yandex.ru/search.xml?cvredirect=0&amp;text=%D0%BD%D0%B0%D0%B1%D0%BE%D1%80%20%D0%BD%D0%B0%D0%BF%D0%B8%D0%BB%D1%8C%D0%BD%D0%B8%D0%BA%D0%BE%D0%B2%20stayer%201681-15-h3%20%D1%86%D0%B5%D0%BD%D0%B0&amp;deliveryincluded=1&amp;manufacturer_warranty=1</w:t>
            </w:r>
            <w:proofErr w:type="gramEnd"/>
          </w:p>
        </w:tc>
        <w:tc>
          <w:tcPr>
            <w:tcW w:w="1134" w:type="dxa"/>
          </w:tcPr>
          <w:p w:rsidR="00750DCE" w:rsidRPr="00961C01" w:rsidRDefault="0075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DCE" w:rsidRPr="00961C01" w:rsidTr="00810A5C">
        <w:tc>
          <w:tcPr>
            <w:tcW w:w="814" w:type="dxa"/>
            <w:vAlign w:val="center"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</w:tcPr>
          <w:p w:rsidR="00750DCE" w:rsidRPr="003A5AA0" w:rsidRDefault="00961C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стольные тиски 75 мм </w:t>
            </w:r>
            <w:r w:rsidR="00750DCE"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УБР "ЭКСПЕРТ"</w:t>
            </w:r>
          </w:p>
        </w:tc>
        <w:tc>
          <w:tcPr>
            <w:tcW w:w="5670" w:type="dxa"/>
          </w:tcPr>
          <w:p w:rsidR="00750DCE" w:rsidRPr="00961C01" w:rsidRDefault="007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http://khv.intt.ru/catalog/stolyarno-minus-slesarnye-</w:t>
            </w:r>
            <w:r w:rsidRPr="00961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rumenty/tiski-zazhimy/tiski-zubr-ekspert-sharnirno-minus-povorotnye-dlya-tochnyh-rabot-s-zazhimom-dlya-dreli-75mm</w:t>
            </w:r>
          </w:p>
        </w:tc>
        <w:tc>
          <w:tcPr>
            <w:tcW w:w="1134" w:type="dxa"/>
          </w:tcPr>
          <w:p w:rsidR="00750DCE" w:rsidRPr="00961C01" w:rsidRDefault="0075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50DCE" w:rsidRPr="00961C01" w:rsidTr="00810A5C">
        <w:tc>
          <w:tcPr>
            <w:tcW w:w="814" w:type="dxa"/>
            <w:vAlign w:val="center"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</w:tcPr>
          <w:p w:rsidR="00750DCE" w:rsidRPr="003A5AA0" w:rsidRDefault="00750DC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нель операто</w:t>
            </w:r>
            <w:r w:rsidR="00961C01"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 </w:t>
            </w:r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SIMATIC HMI TP700 </w:t>
            </w:r>
            <w:proofErr w:type="spellStart"/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mfort</w:t>
            </w:r>
            <w:proofErr w:type="spellEnd"/>
          </w:p>
        </w:tc>
        <w:tc>
          <w:tcPr>
            <w:tcW w:w="5670" w:type="dxa"/>
          </w:tcPr>
          <w:p w:rsidR="00750DCE" w:rsidRPr="00961C01" w:rsidRDefault="007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http://www.etm.ru/cat/nn/5803003/</w:t>
            </w:r>
          </w:p>
        </w:tc>
        <w:tc>
          <w:tcPr>
            <w:tcW w:w="1134" w:type="dxa"/>
          </w:tcPr>
          <w:p w:rsidR="00750DCE" w:rsidRPr="00961C01" w:rsidRDefault="0075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DCE" w:rsidRPr="00961C01" w:rsidTr="00810A5C">
        <w:tc>
          <w:tcPr>
            <w:tcW w:w="814" w:type="dxa"/>
            <w:vAlign w:val="center"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</w:tcPr>
          <w:p w:rsidR="00750DCE" w:rsidRPr="003A5AA0" w:rsidRDefault="00750D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C USB-адаптер А</w:t>
            </w:r>
            <w:proofErr w:type="gramStart"/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proofErr w:type="gramEnd"/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USB V2.0)</w:t>
            </w:r>
          </w:p>
        </w:tc>
        <w:tc>
          <w:tcPr>
            <w:tcW w:w="5670" w:type="dxa"/>
          </w:tcPr>
          <w:p w:rsidR="00750DCE" w:rsidRPr="00961C01" w:rsidRDefault="007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http://simatic-market.ru/Siemens-CA01/6GK1571-0BA00-0AA0/</w:t>
            </w:r>
          </w:p>
        </w:tc>
        <w:tc>
          <w:tcPr>
            <w:tcW w:w="1134" w:type="dxa"/>
          </w:tcPr>
          <w:p w:rsidR="00750DCE" w:rsidRPr="00961C01" w:rsidRDefault="0075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0DCE" w:rsidRPr="00961C01" w:rsidTr="00810A5C">
        <w:tc>
          <w:tcPr>
            <w:tcW w:w="814" w:type="dxa"/>
            <w:vAlign w:val="center"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</w:tcPr>
          <w:p w:rsidR="00750DCE" w:rsidRPr="003A5AA0" w:rsidRDefault="00750D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 STEP7 </w:t>
            </w:r>
            <w:proofErr w:type="spellStart"/>
            <w:r w:rsidRPr="003A5A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o</w:t>
            </w:r>
            <w:proofErr w:type="spellEnd"/>
          </w:p>
        </w:tc>
        <w:tc>
          <w:tcPr>
            <w:tcW w:w="5670" w:type="dxa"/>
          </w:tcPr>
          <w:p w:rsidR="00750DCE" w:rsidRPr="00961C01" w:rsidRDefault="007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http://www.etm.ru/cat/nn/44269/</w:t>
            </w:r>
          </w:p>
        </w:tc>
        <w:tc>
          <w:tcPr>
            <w:tcW w:w="1134" w:type="dxa"/>
          </w:tcPr>
          <w:p w:rsidR="00750DCE" w:rsidRPr="00961C01" w:rsidRDefault="0075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DCE" w:rsidRPr="00961C01" w:rsidTr="00810A5C">
        <w:tc>
          <w:tcPr>
            <w:tcW w:w="814" w:type="dxa"/>
            <w:vAlign w:val="center"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</w:tcPr>
          <w:p w:rsidR="00750DCE" w:rsidRPr="003A5AA0" w:rsidRDefault="00750D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bookmarkStart w:id="0" w:name="_GoBack"/>
            <w:bookmarkEnd w:id="0"/>
            <w:r w:rsidRPr="003A5AA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3A5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6", 4 GB RAM, 512 SDD, DVD,USB</w:t>
            </w:r>
          </w:p>
        </w:tc>
        <w:tc>
          <w:tcPr>
            <w:tcW w:w="5670" w:type="dxa"/>
          </w:tcPr>
          <w:p w:rsidR="00750DCE" w:rsidRPr="00961C01" w:rsidRDefault="007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1134" w:type="dxa"/>
          </w:tcPr>
          <w:p w:rsidR="00750DCE" w:rsidRPr="00961C01" w:rsidRDefault="0075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1C2" w:rsidRPr="00961C01" w:rsidTr="007C7E28">
        <w:tc>
          <w:tcPr>
            <w:tcW w:w="814" w:type="dxa"/>
            <w:vAlign w:val="center"/>
          </w:tcPr>
          <w:p w:rsidR="003461C2" w:rsidRPr="00961C01" w:rsidRDefault="003461C2" w:rsidP="00741C8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8" w:type="dxa"/>
            <w:gridSpan w:val="3"/>
            <w:vAlign w:val="center"/>
          </w:tcPr>
          <w:p w:rsidR="003461C2" w:rsidRPr="00961C01" w:rsidRDefault="003461C2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ИНФРАСТРУКТУРА КОНКУРСНОЙ ПЛОЩАДКИ </w:t>
            </w:r>
          </w:p>
        </w:tc>
      </w:tr>
      <w:tr w:rsidR="003461C2" w:rsidRPr="00961C01" w:rsidTr="001F05B2">
        <w:tc>
          <w:tcPr>
            <w:tcW w:w="814" w:type="dxa"/>
            <w:vAlign w:val="center"/>
          </w:tcPr>
          <w:p w:rsidR="003461C2" w:rsidRPr="00961C01" w:rsidRDefault="003461C2" w:rsidP="00741C8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8" w:type="dxa"/>
            <w:gridSpan w:val="3"/>
            <w:vAlign w:val="center"/>
          </w:tcPr>
          <w:p w:rsidR="003461C2" w:rsidRPr="00961C01" w:rsidRDefault="003461C2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, МЕБЕЛЬ, КАНЦЕЛЯРИЯ И Т.П. </w:t>
            </w:r>
          </w:p>
        </w:tc>
      </w:tr>
      <w:tr w:rsidR="00750DCE" w:rsidRPr="00961C01" w:rsidTr="00750DCE">
        <w:tc>
          <w:tcPr>
            <w:tcW w:w="814" w:type="dxa"/>
            <w:vAlign w:val="center"/>
            <w:hideMark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50DCE" w:rsidRPr="00961C01" w:rsidRDefault="00750DCE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 19 л (холодная/горячая вода) + стаканы</w:t>
            </w:r>
          </w:p>
        </w:tc>
        <w:tc>
          <w:tcPr>
            <w:tcW w:w="5670" w:type="dxa"/>
            <w:vAlign w:val="center"/>
          </w:tcPr>
          <w:p w:rsidR="00750DCE" w:rsidRPr="00961C01" w:rsidRDefault="00750DCE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50DCE" w:rsidRPr="00961C01" w:rsidRDefault="00750DCE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50DCE" w:rsidRPr="00961C01" w:rsidTr="00750DCE">
        <w:tc>
          <w:tcPr>
            <w:tcW w:w="814" w:type="dxa"/>
            <w:vAlign w:val="center"/>
            <w:hideMark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50DCE" w:rsidRPr="00961C01" w:rsidRDefault="00750DCE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1400х900</w:t>
            </w:r>
          </w:p>
        </w:tc>
        <w:tc>
          <w:tcPr>
            <w:tcW w:w="5670" w:type="dxa"/>
            <w:vAlign w:val="center"/>
          </w:tcPr>
          <w:p w:rsidR="00750DCE" w:rsidRPr="00961C01" w:rsidRDefault="00750DCE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50DCE" w:rsidRPr="00961C01" w:rsidRDefault="00750DCE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0DCE" w:rsidRPr="00961C01" w:rsidTr="00750DCE">
        <w:tc>
          <w:tcPr>
            <w:tcW w:w="814" w:type="dxa"/>
            <w:vAlign w:val="center"/>
            <w:hideMark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50DCE" w:rsidRPr="00961C01" w:rsidRDefault="00750DCE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 углекислотный ОУ-1</w:t>
            </w:r>
          </w:p>
        </w:tc>
        <w:tc>
          <w:tcPr>
            <w:tcW w:w="5670" w:type="dxa"/>
            <w:vAlign w:val="center"/>
          </w:tcPr>
          <w:p w:rsidR="00750DCE" w:rsidRPr="00961C01" w:rsidRDefault="00750DCE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50DCE" w:rsidRPr="00961C01" w:rsidRDefault="00750DCE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0DCE" w:rsidRPr="00961C01" w:rsidTr="00750DCE">
        <w:tc>
          <w:tcPr>
            <w:tcW w:w="814" w:type="dxa"/>
            <w:vAlign w:val="center"/>
            <w:hideMark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50DCE" w:rsidRPr="00961C01" w:rsidRDefault="00750DCE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медицинская.</w:t>
            </w:r>
          </w:p>
        </w:tc>
        <w:tc>
          <w:tcPr>
            <w:tcW w:w="5670" w:type="dxa"/>
            <w:vAlign w:val="center"/>
          </w:tcPr>
          <w:p w:rsidR="00750DCE" w:rsidRPr="00961C01" w:rsidRDefault="00750DCE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50DCE" w:rsidRPr="00961C01" w:rsidRDefault="00750DCE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0DCE" w:rsidRPr="00961C01" w:rsidTr="00750DCE">
        <w:tc>
          <w:tcPr>
            <w:tcW w:w="814" w:type="dxa"/>
            <w:vAlign w:val="center"/>
            <w:hideMark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50DCE" w:rsidRPr="00961C01" w:rsidRDefault="00750DCE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ервой медицинской помощи</w:t>
            </w:r>
          </w:p>
        </w:tc>
        <w:tc>
          <w:tcPr>
            <w:tcW w:w="5670" w:type="dxa"/>
            <w:vAlign w:val="center"/>
          </w:tcPr>
          <w:p w:rsidR="00750DCE" w:rsidRPr="00961C01" w:rsidRDefault="00750DCE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50DCE" w:rsidRPr="00961C01" w:rsidRDefault="00750DCE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0DCE" w:rsidRPr="00961C01" w:rsidTr="00750DCE">
        <w:tc>
          <w:tcPr>
            <w:tcW w:w="814" w:type="dxa"/>
            <w:vAlign w:val="center"/>
            <w:hideMark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50DCE" w:rsidRPr="00961C01" w:rsidRDefault="00750DCE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панель</w:t>
            </w:r>
            <w:proofErr w:type="gramEnd"/>
            <w:r w:rsidRPr="0096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50DCE" w:rsidRPr="00961C01" w:rsidRDefault="00750DCE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50DCE" w:rsidRPr="00961C01" w:rsidRDefault="00750DCE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0DCE" w:rsidRPr="00961C01" w:rsidTr="00750DCE">
        <w:tc>
          <w:tcPr>
            <w:tcW w:w="814" w:type="dxa"/>
            <w:vAlign w:val="center"/>
            <w:hideMark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50DCE" w:rsidRPr="00961C01" w:rsidRDefault="00750DCE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устическая система  </w:t>
            </w:r>
          </w:p>
        </w:tc>
        <w:tc>
          <w:tcPr>
            <w:tcW w:w="5670" w:type="dxa"/>
            <w:vAlign w:val="center"/>
          </w:tcPr>
          <w:p w:rsidR="00750DCE" w:rsidRPr="00961C01" w:rsidRDefault="00750DCE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50DCE" w:rsidRPr="00961C01" w:rsidRDefault="00750DCE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0DCE" w:rsidRPr="00961C01" w:rsidTr="00750DCE">
        <w:tc>
          <w:tcPr>
            <w:tcW w:w="814" w:type="dxa"/>
            <w:vAlign w:val="center"/>
            <w:hideMark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50DCE" w:rsidRPr="00961C01" w:rsidRDefault="00750DCE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для акустического монитора  </w:t>
            </w:r>
          </w:p>
        </w:tc>
        <w:tc>
          <w:tcPr>
            <w:tcW w:w="5670" w:type="dxa"/>
            <w:vAlign w:val="center"/>
          </w:tcPr>
          <w:p w:rsidR="00750DCE" w:rsidRPr="00961C01" w:rsidRDefault="00750DCE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50DCE" w:rsidRPr="00961C01" w:rsidRDefault="00750DCE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0DCE" w:rsidRPr="00961C01" w:rsidTr="00750DCE">
        <w:tc>
          <w:tcPr>
            <w:tcW w:w="814" w:type="dxa"/>
            <w:vAlign w:val="center"/>
            <w:hideMark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50DCE" w:rsidRPr="00961C01" w:rsidRDefault="00750DCE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</w:t>
            </w:r>
          </w:p>
        </w:tc>
        <w:tc>
          <w:tcPr>
            <w:tcW w:w="5670" w:type="dxa"/>
            <w:vAlign w:val="center"/>
          </w:tcPr>
          <w:p w:rsidR="00750DCE" w:rsidRPr="00961C01" w:rsidRDefault="00750DCE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50DCE" w:rsidRPr="00961C01" w:rsidRDefault="00750DCE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0DCE" w:rsidRPr="00961C01" w:rsidTr="00750DCE">
        <w:tc>
          <w:tcPr>
            <w:tcW w:w="814" w:type="dxa"/>
            <w:vAlign w:val="center"/>
            <w:hideMark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50DCE" w:rsidRPr="00961C01" w:rsidRDefault="00750DCE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пчарт</w:t>
            </w:r>
            <w:proofErr w:type="spellEnd"/>
          </w:p>
        </w:tc>
        <w:tc>
          <w:tcPr>
            <w:tcW w:w="5670" w:type="dxa"/>
            <w:vAlign w:val="center"/>
          </w:tcPr>
          <w:p w:rsidR="00750DCE" w:rsidRPr="00961C01" w:rsidRDefault="00750DCE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50DCE" w:rsidRPr="00961C01" w:rsidRDefault="00750DCE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0DCE" w:rsidRPr="00961C01" w:rsidTr="00750DCE">
        <w:tc>
          <w:tcPr>
            <w:tcW w:w="814" w:type="dxa"/>
            <w:vAlign w:val="center"/>
            <w:hideMark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50DCE" w:rsidRPr="00961C01" w:rsidRDefault="00750DCE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</w:t>
            </w:r>
          </w:p>
        </w:tc>
        <w:tc>
          <w:tcPr>
            <w:tcW w:w="5670" w:type="dxa"/>
            <w:vAlign w:val="center"/>
          </w:tcPr>
          <w:p w:rsidR="00750DCE" w:rsidRPr="00961C01" w:rsidRDefault="00750DCE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50DCE" w:rsidRPr="00961C01" w:rsidRDefault="00750DCE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50DCE" w:rsidRPr="00961C01" w:rsidTr="00750DCE">
        <w:tc>
          <w:tcPr>
            <w:tcW w:w="814" w:type="dxa"/>
            <w:vAlign w:val="center"/>
            <w:hideMark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50DCE" w:rsidRPr="00961C01" w:rsidRDefault="00750DCE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5670" w:type="dxa"/>
            <w:vAlign w:val="center"/>
          </w:tcPr>
          <w:p w:rsidR="00750DCE" w:rsidRPr="00961C01" w:rsidRDefault="00750DCE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50DCE" w:rsidRPr="00961C01" w:rsidRDefault="00750DCE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0DCE" w:rsidRPr="00961C01" w:rsidTr="00750DCE">
        <w:tc>
          <w:tcPr>
            <w:tcW w:w="814" w:type="dxa"/>
            <w:vAlign w:val="center"/>
            <w:hideMark/>
          </w:tcPr>
          <w:p w:rsidR="00750DCE" w:rsidRPr="00961C01" w:rsidRDefault="00750DC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</w:tcPr>
          <w:p w:rsidR="00750DCE" w:rsidRPr="00961C01" w:rsidRDefault="00750DCE" w:rsidP="00A223FB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 питания 220 вольт</w:t>
            </w:r>
          </w:p>
        </w:tc>
        <w:tc>
          <w:tcPr>
            <w:tcW w:w="5670" w:type="dxa"/>
            <w:vAlign w:val="center"/>
          </w:tcPr>
          <w:p w:rsidR="00750DCE" w:rsidRPr="00961C01" w:rsidRDefault="00750DCE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50DCE" w:rsidRPr="00961C01" w:rsidRDefault="00750DCE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61C2" w:rsidRPr="00961C01" w:rsidTr="00711699">
        <w:tc>
          <w:tcPr>
            <w:tcW w:w="814" w:type="dxa"/>
            <w:vAlign w:val="center"/>
          </w:tcPr>
          <w:p w:rsidR="003461C2" w:rsidRPr="00961C01" w:rsidRDefault="003461C2" w:rsidP="00741C8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8" w:type="dxa"/>
            <w:gridSpan w:val="3"/>
            <w:vAlign w:val="center"/>
          </w:tcPr>
          <w:p w:rsidR="003461C2" w:rsidRPr="00961C01" w:rsidRDefault="003461C2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ЛАД</w:t>
            </w:r>
          </w:p>
        </w:tc>
      </w:tr>
      <w:tr w:rsidR="003461C2" w:rsidRPr="00961C01" w:rsidTr="00674370">
        <w:tc>
          <w:tcPr>
            <w:tcW w:w="814" w:type="dxa"/>
            <w:vAlign w:val="center"/>
          </w:tcPr>
          <w:p w:rsidR="003461C2" w:rsidRPr="00961C01" w:rsidRDefault="003461C2" w:rsidP="00741C8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8" w:type="dxa"/>
            <w:gridSpan w:val="3"/>
            <w:vAlign w:val="center"/>
          </w:tcPr>
          <w:p w:rsidR="003461C2" w:rsidRPr="00961C01" w:rsidRDefault="003461C2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, МЕБЕЛЬ, КАНЦЕЛЯРИЯ И Т.П.</w:t>
            </w:r>
          </w:p>
        </w:tc>
      </w:tr>
      <w:tr w:rsidR="00961C01" w:rsidRPr="00961C01" w:rsidTr="00FD1136">
        <w:tc>
          <w:tcPr>
            <w:tcW w:w="814" w:type="dxa"/>
            <w:vAlign w:val="center"/>
            <w:hideMark/>
          </w:tcPr>
          <w:p w:rsidR="00961C01" w:rsidRPr="00961C01" w:rsidRDefault="00961C01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</w:tcPr>
          <w:p w:rsidR="00961C01" w:rsidRPr="00961C01" w:rsidRDefault="00961C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Pr="00961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US M32AD &lt; 90PD00U3-M11870 &gt; i7 4790S / 16 / 2TbSSHD / DVD-RW / GTX750 / </w:t>
            </w:r>
            <w:proofErr w:type="spellStart"/>
            <w:r w:rsidRPr="00961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Fi</w:t>
            </w:r>
            <w:proofErr w:type="spellEnd"/>
            <w:r w:rsidRPr="00961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BT / Win8</w:t>
            </w:r>
          </w:p>
        </w:tc>
        <w:tc>
          <w:tcPr>
            <w:tcW w:w="5670" w:type="dxa"/>
          </w:tcPr>
          <w:p w:rsidR="00961C01" w:rsidRPr="00961C01" w:rsidRDefault="0015315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10" w:history="1">
              <w:r w:rsidR="00961C01" w:rsidRPr="00961C0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www.nix.ru/autocatalog/asus_computers/ASUS-M32AD-90PD00U3-M11870-i7-4790S-16-2TbSSHD-DVD-RW-GTX750-WiFi-BT-Win8_211170.html</w:t>
              </w:r>
            </w:hyperlink>
          </w:p>
        </w:tc>
        <w:tc>
          <w:tcPr>
            <w:tcW w:w="1134" w:type="dxa"/>
            <w:vAlign w:val="center"/>
          </w:tcPr>
          <w:p w:rsidR="00961C01" w:rsidRPr="00961C01" w:rsidRDefault="00961C01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C01" w:rsidRPr="00961C01" w:rsidTr="00FD1136">
        <w:tc>
          <w:tcPr>
            <w:tcW w:w="814" w:type="dxa"/>
            <w:vAlign w:val="center"/>
            <w:hideMark/>
          </w:tcPr>
          <w:p w:rsidR="00961C01" w:rsidRPr="00961C01" w:rsidRDefault="00961C01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4" w:type="dxa"/>
          </w:tcPr>
          <w:p w:rsidR="00961C01" w:rsidRPr="00961C01" w:rsidRDefault="00961C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 w:rsidRPr="00961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er Projector U5313W (DLP, 2700 </w:t>
            </w: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люмен</w:t>
            </w:r>
            <w:r w:rsidRPr="00961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000:1, 1280x800, D-Sub, HDMI, RCA, S-Video, USB, LAN, </w:t>
            </w: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ПДУ</w:t>
            </w:r>
            <w:r w:rsidRPr="00961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D / 3D)</w:t>
            </w:r>
          </w:p>
        </w:tc>
        <w:tc>
          <w:tcPr>
            <w:tcW w:w="5670" w:type="dxa"/>
          </w:tcPr>
          <w:p w:rsidR="00961C01" w:rsidRPr="00961C01" w:rsidRDefault="0015315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11" w:history="1">
              <w:r w:rsidR="00961C01" w:rsidRPr="00961C0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www.nix.ru/autocatalog/projector_acer/Acer-Projector-U5313W-DLP-2700-lyumen-10000-1-1280x800-D-Sub-HDMI-RCA-S-Video-USB-LAN-PDU-2D-3D_173448.html</w:t>
              </w:r>
            </w:hyperlink>
          </w:p>
        </w:tc>
        <w:tc>
          <w:tcPr>
            <w:tcW w:w="1134" w:type="dxa"/>
            <w:vAlign w:val="center"/>
          </w:tcPr>
          <w:p w:rsidR="00961C01" w:rsidRPr="00961C01" w:rsidRDefault="00961C01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C01" w:rsidRPr="00961C01" w:rsidTr="00FD1136">
        <w:tc>
          <w:tcPr>
            <w:tcW w:w="814" w:type="dxa"/>
            <w:vAlign w:val="center"/>
            <w:hideMark/>
          </w:tcPr>
          <w:p w:rsidR="00961C01" w:rsidRPr="00961C01" w:rsidRDefault="00961C01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4" w:type="dxa"/>
          </w:tcPr>
          <w:p w:rsidR="00961C01" w:rsidRPr="00961C01" w:rsidRDefault="00961C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Pr="00961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on i-SENSYS MF8550Cdn (A4, 20 </w:t>
            </w:r>
            <w:proofErr w:type="spellStart"/>
            <w:proofErr w:type="gramStart"/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61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961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512Mb, </w:t>
            </w: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цветное</w:t>
            </w:r>
            <w:r w:rsidRPr="00961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лазерное</w:t>
            </w:r>
            <w:r w:rsidRPr="00961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Pr="00961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961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DF, </w:t>
            </w:r>
            <w:proofErr w:type="spellStart"/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двустор</w:t>
            </w:r>
            <w:proofErr w:type="spellEnd"/>
            <w:r w:rsidRPr="00961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  <w:r w:rsidRPr="00961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USB 2.0, </w:t>
            </w: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сетевой</w:t>
            </w:r>
            <w:r w:rsidRPr="00961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70" w:type="dxa"/>
          </w:tcPr>
          <w:p w:rsidR="00961C01" w:rsidRPr="00961C01" w:rsidRDefault="0015315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12" w:history="1">
              <w:r w:rsidR="00961C01" w:rsidRPr="00961C0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www.nix.ru/autocatalog/printers_canon/Canon-i-SENSYS-MF8550Cdn-A4-20-str-min-512Mb-tsvetnoe-lazernoe-MFU-faks-DADF-dvustor-pechat-USB-20-setevoj_167797.html</w:t>
              </w:r>
            </w:hyperlink>
          </w:p>
        </w:tc>
        <w:tc>
          <w:tcPr>
            <w:tcW w:w="1134" w:type="dxa"/>
            <w:vAlign w:val="center"/>
          </w:tcPr>
          <w:p w:rsidR="00961C01" w:rsidRPr="00961C01" w:rsidRDefault="00961C01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C01" w:rsidRPr="00961C01" w:rsidTr="00FD1136">
        <w:tc>
          <w:tcPr>
            <w:tcW w:w="814" w:type="dxa"/>
            <w:vAlign w:val="center"/>
          </w:tcPr>
          <w:p w:rsidR="00961C01" w:rsidRPr="00961C01" w:rsidRDefault="00961C01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4" w:type="dxa"/>
          </w:tcPr>
          <w:p w:rsidR="00961C01" w:rsidRPr="00961C01" w:rsidRDefault="00961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Экран для проектора</w:t>
            </w:r>
          </w:p>
        </w:tc>
        <w:tc>
          <w:tcPr>
            <w:tcW w:w="5670" w:type="dxa"/>
          </w:tcPr>
          <w:p w:rsidR="00961C01" w:rsidRPr="00961C01" w:rsidRDefault="0096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На штативе, 16:9, http://www.kns.ru/catalog.aspx?ext1554002744=10041388&amp;c=search_sfields&amp;ctype=show_sfields&amp;idc=15540</w:t>
            </w:r>
          </w:p>
        </w:tc>
        <w:tc>
          <w:tcPr>
            <w:tcW w:w="1134" w:type="dxa"/>
            <w:vAlign w:val="center"/>
          </w:tcPr>
          <w:p w:rsidR="00961C01" w:rsidRPr="00961C01" w:rsidRDefault="00961C01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61C2" w:rsidRPr="00961C01" w:rsidTr="00042C8D">
        <w:tc>
          <w:tcPr>
            <w:tcW w:w="814" w:type="dxa"/>
            <w:vAlign w:val="center"/>
            <w:hideMark/>
          </w:tcPr>
          <w:p w:rsidR="003461C2" w:rsidRPr="00961C01" w:rsidRDefault="003461C2" w:rsidP="00741C89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8" w:type="dxa"/>
            <w:gridSpan w:val="3"/>
            <w:vAlign w:val="center"/>
            <w:hideMark/>
          </w:tcPr>
          <w:p w:rsidR="003461C2" w:rsidRPr="00961C01" w:rsidRDefault="003461C2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НЫЕ МАТЕРИАЛЫ  </w:t>
            </w:r>
          </w:p>
        </w:tc>
      </w:tr>
      <w:tr w:rsidR="00961C01" w:rsidRPr="00961C01" w:rsidTr="00C458E4">
        <w:tc>
          <w:tcPr>
            <w:tcW w:w="814" w:type="dxa"/>
            <w:vAlign w:val="center"/>
            <w:hideMark/>
          </w:tcPr>
          <w:p w:rsidR="00961C01" w:rsidRPr="00961C01" w:rsidRDefault="00961C01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</w:tcPr>
          <w:p w:rsidR="00961C01" w:rsidRPr="00961C01" w:rsidRDefault="00961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материалы к MPS станциям. </w:t>
            </w:r>
            <w:proofErr w:type="spellStart"/>
            <w:r w:rsidRPr="00961C01">
              <w:rPr>
                <w:rFonts w:ascii="Times New Roman" w:hAnsi="Times New Roman" w:cs="Times New Roman"/>
                <w:sz w:val="24"/>
                <w:szCs w:val="24"/>
              </w:rPr>
              <w:t>Festo</w:t>
            </w:r>
            <w:proofErr w:type="spellEnd"/>
          </w:p>
        </w:tc>
        <w:tc>
          <w:tcPr>
            <w:tcW w:w="5670" w:type="dxa"/>
          </w:tcPr>
          <w:p w:rsidR="00961C01" w:rsidRPr="00961C01" w:rsidRDefault="00961C01" w:rsidP="00961C0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1C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dactic@festo.ru</w:t>
            </w:r>
          </w:p>
        </w:tc>
        <w:tc>
          <w:tcPr>
            <w:tcW w:w="1134" w:type="dxa"/>
            <w:vAlign w:val="center"/>
          </w:tcPr>
          <w:p w:rsidR="00961C01" w:rsidRPr="00961C01" w:rsidRDefault="00961C01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F34BE2" w:rsidRPr="00F34BE2" w:rsidRDefault="00F34BE2" w:rsidP="00F34BE2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F34BE2" w:rsidRPr="00F34BE2" w:rsidSect="009E01AC">
      <w:headerReference w:type="default" r:id="rId13"/>
      <w:footerReference w:type="defaul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156" w:rsidRDefault="00153156" w:rsidP="009E01AC">
      <w:pPr>
        <w:spacing w:after="0" w:line="240" w:lineRule="auto"/>
      </w:pPr>
      <w:r>
        <w:separator/>
      </w:r>
    </w:p>
  </w:endnote>
  <w:endnote w:type="continuationSeparator" w:id="0">
    <w:p w:rsidR="00153156" w:rsidRDefault="00153156" w:rsidP="009E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293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A59FC" w:rsidRPr="001A59FC" w:rsidRDefault="001A59FC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A59F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A59F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A59F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A5AA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A59F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156" w:rsidRDefault="00153156" w:rsidP="009E01AC">
      <w:pPr>
        <w:spacing w:after="0" w:line="240" w:lineRule="auto"/>
      </w:pPr>
      <w:r>
        <w:separator/>
      </w:r>
    </w:p>
  </w:footnote>
  <w:footnote w:type="continuationSeparator" w:id="0">
    <w:p w:rsidR="00153156" w:rsidRDefault="00153156" w:rsidP="009E0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956"/>
      <w:gridCol w:w="1844"/>
    </w:tblGrid>
    <w:tr w:rsidR="001A59FC">
      <w:trPr>
        <w:trHeight w:val="288"/>
      </w:trPr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Название"/>
          <w:id w:val="77761602"/>
          <w:placeholder>
            <w:docPart w:val="802F6DAA9EEB4941BA06B29770391A8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1A59FC" w:rsidRPr="001A59FC" w:rsidRDefault="001A59FC" w:rsidP="001A59FC">
              <w:pPr>
                <w:pStyle w:val="a3"/>
                <w:jc w:val="both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1A59FC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Краевое государственное автономное профессиональное образовательное учреждение «Губернаторский авиастроительный колледж г. Комсомольска-на-Амуре (Межрегиональный центр компетенций)» в области «Машиностроение, управление сложными техническими системами, обработки материалов»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2"/>
            <w:szCs w:val="32"/>
          </w:rPr>
          <w:alias w:val="Год"/>
          <w:id w:val="77761609"/>
          <w:placeholder>
            <w:docPart w:val="70DD1A84DA1A4E44B8FC3A0E288FC15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4-13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A59FC" w:rsidRDefault="001A59FC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1A59F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2016</w:t>
              </w:r>
            </w:p>
          </w:tc>
        </w:sdtContent>
      </w:sdt>
    </w:tr>
  </w:tbl>
  <w:p w:rsidR="001A59FC" w:rsidRDefault="001A59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B45EA"/>
    <w:multiLevelType w:val="hybridMultilevel"/>
    <w:tmpl w:val="E4C84C0A"/>
    <w:lvl w:ilvl="0" w:tplc="704CA6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A6683E"/>
    <w:multiLevelType w:val="hybridMultilevel"/>
    <w:tmpl w:val="ABF09F44"/>
    <w:lvl w:ilvl="0" w:tplc="89B09B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D455D"/>
    <w:multiLevelType w:val="hybridMultilevel"/>
    <w:tmpl w:val="AAE0CAB0"/>
    <w:lvl w:ilvl="0" w:tplc="53C89C0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7B1"/>
    <w:rsid w:val="000551D2"/>
    <w:rsid w:val="0005544E"/>
    <w:rsid w:val="000769BE"/>
    <w:rsid w:val="00081605"/>
    <w:rsid w:val="000B3807"/>
    <w:rsid w:val="000E7A1B"/>
    <w:rsid w:val="0010275E"/>
    <w:rsid w:val="00153156"/>
    <w:rsid w:val="001661FE"/>
    <w:rsid w:val="001A59FC"/>
    <w:rsid w:val="00231DE0"/>
    <w:rsid w:val="00231E29"/>
    <w:rsid w:val="0026760E"/>
    <w:rsid w:val="002C4C67"/>
    <w:rsid w:val="00305B24"/>
    <w:rsid w:val="003461C2"/>
    <w:rsid w:val="00392FA8"/>
    <w:rsid w:val="003A5AA0"/>
    <w:rsid w:val="00471705"/>
    <w:rsid w:val="00471FB4"/>
    <w:rsid w:val="005043E2"/>
    <w:rsid w:val="0056241B"/>
    <w:rsid w:val="00575C4F"/>
    <w:rsid w:val="0059432D"/>
    <w:rsid w:val="005F1D2D"/>
    <w:rsid w:val="006170A3"/>
    <w:rsid w:val="00650DAD"/>
    <w:rsid w:val="00675100"/>
    <w:rsid w:val="00677835"/>
    <w:rsid w:val="007051B3"/>
    <w:rsid w:val="00727286"/>
    <w:rsid w:val="00741C89"/>
    <w:rsid w:val="00750DCE"/>
    <w:rsid w:val="0076153B"/>
    <w:rsid w:val="007742C0"/>
    <w:rsid w:val="007905B1"/>
    <w:rsid w:val="007E1A33"/>
    <w:rsid w:val="007F6599"/>
    <w:rsid w:val="0080203A"/>
    <w:rsid w:val="008C100C"/>
    <w:rsid w:val="008E0557"/>
    <w:rsid w:val="00961C01"/>
    <w:rsid w:val="00970CA2"/>
    <w:rsid w:val="009836E0"/>
    <w:rsid w:val="009E01AC"/>
    <w:rsid w:val="00A223FB"/>
    <w:rsid w:val="00A611CD"/>
    <w:rsid w:val="00A827B1"/>
    <w:rsid w:val="00AE04F1"/>
    <w:rsid w:val="00BC1E40"/>
    <w:rsid w:val="00CA4322"/>
    <w:rsid w:val="00CD0593"/>
    <w:rsid w:val="00CD6106"/>
    <w:rsid w:val="00CF6F4E"/>
    <w:rsid w:val="00D012A1"/>
    <w:rsid w:val="00D122F0"/>
    <w:rsid w:val="00D174DD"/>
    <w:rsid w:val="00DD4EAE"/>
    <w:rsid w:val="00E203AD"/>
    <w:rsid w:val="00E81BA1"/>
    <w:rsid w:val="00E92AC3"/>
    <w:rsid w:val="00EB12F5"/>
    <w:rsid w:val="00ED561B"/>
    <w:rsid w:val="00F06AFD"/>
    <w:rsid w:val="00F34BE2"/>
    <w:rsid w:val="00F509F0"/>
    <w:rsid w:val="00F56C8E"/>
    <w:rsid w:val="00F8054C"/>
    <w:rsid w:val="00FB32CB"/>
    <w:rsid w:val="00FD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1AC"/>
  </w:style>
  <w:style w:type="paragraph" w:styleId="a5">
    <w:name w:val="footer"/>
    <w:basedOn w:val="a"/>
    <w:link w:val="a6"/>
    <w:uiPriority w:val="99"/>
    <w:unhideWhenUsed/>
    <w:rsid w:val="009E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01AC"/>
  </w:style>
  <w:style w:type="paragraph" w:styleId="a7">
    <w:name w:val="Balloon Text"/>
    <w:basedOn w:val="a"/>
    <w:link w:val="a8"/>
    <w:uiPriority w:val="99"/>
    <w:semiHidden/>
    <w:unhideWhenUsed/>
    <w:rsid w:val="009E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1A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04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E203A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03AD"/>
    <w:rPr>
      <w:color w:val="800080"/>
      <w:u w:val="single"/>
    </w:rPr>
  </w:style>
  <w:style w:type="paragraph" w:customStyle="1" w:styleId="xl66">
    <w:name w:val="xl6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ru-RU"/>
    </w:rPr>
  </w:style>
  <w:style w:type="paragraph" w:customStyle="1" w:styleId="xl78">
    <w:name w:val="xl78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79">
    <w:name w:val="xl7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ru-RU"/>
    </w:rPr>
  </w:style>
  <w:style w:type="paragraph" w:customStyle="1" w:styleId="xl80">
    <w:name w:val="xl80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ru-RU"/>
    </w:rPr>
  </w:style>
  <w:style w:type="paragraph" w:customStyle="1" w:styleId="xl83">
    <w:name w:val="xl83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ru-RU"/>
    </w:rPr>
  </w:style>
  <w:style w:type="paragraph" w:customStyle="1" w:styleId="xl84">
    <w:name w:val="xl84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85">
    <w:name w:val="xl85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86">
    <w:name w:val="xl8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87">
    <w:name w:val="xl87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203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E203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  <w:lang w:eastAsia="ru-RU"/>
    </w:rPr>
  </w:style>
  <w:style w:type="paragraph" w:customStyle="1" w:styleId="xl117">
    <w:name w:val="xl117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  <w:lang w:eastAsia="ru-RU"/>
    </w:rPr>
  </w:style>
  <w:style w:type="paragraph" w:customStyle="1" w:styleId="xl118">
    <w:name w:val="xl118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203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203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E203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3">
    <w:name w:val="xl123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203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E203A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E203A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E203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E203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203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E203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6">
    <w:name w:val="xl146"/>
    <w:basedOn w:val="a"/>
    <w:rsid w:val="00E203A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E203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8">
    <w:name w:val="xl14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76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nix.ru/autocatalog/printers_canon/Canon-i-SENSYS-MF8550Cdn-A4-20-str-min-512Mb-tsvetnoe-lazernoe-MFU-faks-DADF-dvustor-pechat-USB-20-setevoj_167797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ix.ru/autocatalog/projector_acer/Acer-Projector-U5313W-DLP-2700-lyumen-10000-1-1280x800-D-Sub-HDMI-RCA-S-Video-USB-LAN-PDU-2D-3D_173448.html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nix.ru/autocatalog/asus_computers/ASUS-M32AD-90PD00U3-M11870-i7-4790S-16-2TbSSHD-DVD-RW-GTX750-WiFi-BT-Win8_211170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2F6DAA9EEB4941BA06B29770391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E5E96-5749-437A-A49A-6A51C64093EF}"/>
      </w:docPartPr>
      <w:docPartBody>
        <w:p w:rsidR="00A10A13" w:rsidRDefault="002D4317" w:rsidP="002D4317">
          <w:pPr>
            <w:pStyle w:val="802F6DAA9EEB4941BA06B29770391A8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70DD1A84DA1A4E44B8FC3A0E288FC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F8CD8-99F6-440B-BC5C-41BDF42A2EBD}"/>
      </w:docPartPr>
      <w:docPartBody>
        <w:p w:rsidR="00A10A13" w:rsidRDefault="002D4317" w:rsidP="002D4317">
          <w:pPr>
            <w:pStyle w:val="70DD1A84DA1A4E44B8FC3A0E288FC15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4317"/>
    <w:rsid w:val="002D4317"/>
    <w:rsid w:val="0032739A"/>
    <w:rsid w:val="0042611F"/>
    <w:rsid w:val="005715FA"/>
    <w:rsid w:val="00614823"/>
    <w:rsid w:val="006C204E"/>
    <w:rsid w:val="00A10A13"/>
    <w:rsid w:val="00A13BA2"/>
    <w:rsid w:val="00A255AB"/>
    <w:rsid w:val="00BD69BC"/>
    <w:rsid w:val="00C415F1"/>
    <w:rsid w:val="00D66492"/>
    <w:rsid w:val="00D66610"/>
    <w:rsid w:val="00E43EE7"/>
    <w:rsid w:val="00EB705A"/>
    <w:rsid w:val="00F6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2F6DAA9EEB4941BA06B29770391A88">
    <w:name w:val="802F6DAA9EEB4941BA06B29770391A88"/>
    <w:rsid w:val="002D4317"/>
  </w:style>
  <w:style w:type="paragraph" w:customStyle="1" w:styleId="70DD1A84DA1A4E44B8FC3A0E288FC150">
    <w:name w:val="70DD1A84DA1A4E44B8FC3A0E288FC150"/>
    <w:rsid w:val="002D43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DBC919-17F2-417B-B204-8B243362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ое государственное автономное профессиональное образовательное учреждение «Губернаторский авиастроительный колледж г. Комсомольска-на-Амуре (Межрегиональный центр компетенций)» в области «Машиностроение, управление сложными техническими системами, об</vt:lpstr>
    </vt:vector>
  </TitlesOfParts>
  <Company>SPecialiST RePack</Company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ое государственное автономное профессиональное образовательное учреждение «Губернаторский авиастроительный колледж г. Комсомольска-на-Амуре (Межрегиональный центр компетенций)» в области «Машиностроение, управление сложными техническими системами, обработки материалов»</dc:title>
  <dc:creator>Пользователь</dc:creator>
  <cp:lastModifiedBy>1q</cp:lastModifiedBy>
  <cp:revision>10</cp:revision>
  <cp:lastPrinted>2016-06-23T03:24:00Z</cp:lastPrinted>
  <dcterms:created xsi:type="dcterms:W3CDTF">2016-06-08T08:32:00Z</dcterms:created>
  <dcterms:modified xsi:type="dcterms:W3CDTF">2016-09-13T22:31:00Z</dcterms:modified>
</cp:coreProperties>
</file>